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77FD" w14:textId="69D81DEB" w:rsidR="0048300D" w:rsidRDefault="00D5370B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ctividad</w:t>
      </w:r>
    </w:p>
    <w:p w14:paraId="18EB77FE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EB77FF" w14:textId="77777777" w:rsidR="0048300D" w:rsidRPr="0048300D" w:rsidRDefault="0048300D" w:rsidP="004830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8300D">
        <w:rPr>
          <w:rFonts w:asciiTheme="minorHAnsi" w:hAnsiTheme="minorHAnsi" w:cstheme="minorHAnsi"/>
          <w:b/>
          <w:bCs/>
        </w:rPr>
        <w:t>INDICACIONES GENERALES</w:t>
      </w:r>
    </w:p>
    <w:p w14:paraId="18EB7802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3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  <w:b/>
          <w:color w:val="FF0000"/>
        </w:rPr>
      </w:pPr>
      <w:r w:rsidRPr="0048300D">
        <w:rPr>
          <w:rFonts w:asciiTheme="minorHAnsi" w:hAnsiTheme="minorHAnsi" w:cstheme="minorHAnsi"/>
          <w:b/>
          <w:color w:val="FF0000"/>
        </w:rPr>
        <w:t>Lea el documento atentamente antes de iniciar la creación de la solución</w:t>
      </w:r>
      <w:r>
        <w:rPr>
          <w:rFonts w:asciiTheme="minorHAnsi" w:hAnsiTheme="minorHAnsi" w:cstheme="minorHAnsi"/>
          <w:b/>
          <w:color w:val="FF0000"/>
        </w:rPr>
        <w:t>.</w:t>
      </w:r>
    </w:p>
    <w:p w14:paraId="18EB7804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5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6" w14:textId="77777777" w:rsidR="0048300D" w:rsidRPr="0048300D" w:rsidRDefault="0048300D" w:rsidP="0048300D">
      <w:pPr>
        <w:rPr>
          <w:rFonts w:asciiTheme="minorHAnsi" w:hAnsiTheme="minorHAnsi" w:cstheme="minorHAnsi"/>
          <w:b/>
        </w:rPr>
      </w:pPr>
      <w:r w:rsidRPr="0048300D">
        <w:rPr>
          <w:rFonts w:asciiTheme="minorHAnsi" w:hAnsiTheme="minorHAnsi" w:cstheme="minorHAnsi"/>
          <w:b/>
        </w:rPr>
        <w:t xml:space="preserve">ENUNCIADO </w:t>
      </w:r>
    </w:p>
    <w:p w14:paraId="18EB7807" w14:textId="6B068C77" w:rsidR="0048300D" w:rsidRPr="0048300D" w:rsidRDefault="008F5B79" w:rsidP="0048300D">
      <w:pPr>
        <w:spacing w:before="12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sz w:val="22"/>
        </w:rPr>
        <w:t>Un taller</w:t>
      </w:r>
      <w:r w:rsidR="0048300D" w:rsidRPr="0048300D">
        <w:rPr>
          <w:rFonts w:asciiTheme="minorHAnsi" w:hAnsiTheme="minorHAnsi" w:cstheme="minorHAnsi"/>
          <w:sz w:val="22"/>
        </w:rPr>
        <w:t xml:space="preserve"> mecánico ha decidido realizar una aplicación, que permita agilizar la atención</w:t>
      </w:r>
      <w:r w:rsidR="0048300D" w:rsidRPr="0048300D">
        <w:rPr>
          <w:rFonts w:asciiTheme="minorHAnsi" w:hAnsiTheme="minorHAnsi" w:cstheme="minorHAnsi"/>
        </w:rPr>
        <w:t xml:space="preserve"> y el cobro de los servicios realizados a cada uno de los vehículos que reciben en sus dependencias.</w:t>
      </w:r>
    </w:p>
    <w:p w14:paraId="18EB7808" w14:textId="77777777" w:rsidR="0048300D" w:rsidRDefault="0048300D" w:rsidP="0048300D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En la actualidad, el taller recibe 2 categorías o tipos de vehículos: </w:t>
      </w:r>
      <w:r w:rsidRPr="0048300D">
        <w:rPr>
          <w:rFonts w:asciiTheme="minorHAnsi" w:hAnsiTheme="minorHAnsi" w:cstheme="minorHAnsi"/>
          <w:b/>
        </w:rPr>
        <w:t>Automóviles</w:t>
      </w:r>
      <w:r w:rsidRPr="0048300D">
        <w:rPr>
          <w:rFonts w:asciiTheme="minorHAnsi" w:hAnsiTheme="minorHAnsi" w:cstheme="minorHAnsi"/>
        </w:rPr>
        <w:t xml:space="preserve"> y </w:t>
      </w:r>
      <w:r w:rsidRPr="0048300D">
        <w:rPr>
          <w:rFonts w:asciiTheme="minorHAnsi" w:hAnsiTheme="minorHAnsi" w:cstheme="minorHAnsi"/>
          <w:b/>
        </w:rPr>
        <w:t>Motocicletas</w:t>
      </w:r>
      <w:r w:rsidRPr="0048300D">
        <w:rPr>
          <w:rFonts w:asciiTheme="minorHAnsi" w:hAnsiTheme="minorHAnsi" w:cstheme="minorHAnsi"/>
        </w:rPr>
        <w:t>.</w:t>
      </w:r>
    </w:p>
    <w:p w14:paraId="18EB7809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proofErr w:type="gramStart"/>
      <w:r w:rsidRPr="0048300D">
        <w:rPr>
          <w:rFonts w:asciiTheme="minorHAnsi" w:hAnsiTheme="minorHAnsi" w:cstheme="minorHAnsi"/>
        </w:rPr>
        <w:t>Algunos datos adicionales a considerar</w:t>
      </w:r>
      <w:proofErr w:type="gramEnd"/>
      <w:r w:rsidRPr="0048300D">
        <w:rPr>
          <w:rFonts w:asciiTheme="minorHAnsi" w:hAnsiTheme="minorHAnsi" w:cstheme="minorHAnsi"/>
        </w:rPr>
        <w:t xml:space="preserve"> para cada uno de estos tipos son: l</w:t>
      </w:r>
      <w:r w:rsidRPr="0048300D">
        <w:rPr>
          <w:rFonts w:asciiTheme="minorHAnsi" w:hAnsiTheme="minorHAnsi" w:cstheme="minorHAnsi"/>
          <w:sz w:val="22"/>
        </w:rPr>
        <w:t xml:space="preserve">os </w:t>
      </w:r>
      <w:r w:rsidRPr="0048300D">
        <w:rPr>
          <w:rFonts w:asciiTheme="minorHAnsi" w:hAnsiTheme="minorHAnsi" w:cstheme="minorHAnsi"/>
          <w:b/>
          <w:sz w:val="22"/>
        </w:rPr>
        <w:t>Automóviles</w:t>
      </w:r>
      <w:r w:rsidRPr="0048300D">
        <w:rPr>
          <w:rFonts w:asciiTheme="minorHAnsi" w:hAnsiTheme="minorHAnsi" w:cstheme="minorHAnsi"/>
          <w:sz w:val="22"/>
        </w:rPr>
        <w:t xml:space="preserve"> tienen </w:t>
      </w:r>
      <w:r w:rsidRPr="00311421">
        <w:rPr>
          <w:rFonts w:asciiTheme="minorHAnsi" w:hAnsiTheme="minorHAnsi" w:cstheme="minorHAnsi"/>
          <w:sz w:val="22"/>
          <w:u w:val="single"/>
        </w:rPr>
        <w:t>cantidad de puertas</w:t>
      </w:r>
      <w:r w:rsidRPr="0048300D">
        <w:rPr>
          <w:rFonts w:asciiTheme="minorHAnsi" w:hAnsiTheme="minorHAnsi" w:cstheme="minorHAnsi"/>
          <w:sz w:val="22"/>
        </w:rPr>
        <w:t xml:space="preserve"> y </w:t>
      </w:r>
      <w:r w:rsidRPr="00311421">
        <w:rPr>
          <w:rFonts w:asciiTheme="minorHAnsi" w:hAnsiTheme="minorHAnsi" w:cstheme="minorHAnsi"/>
          <w:sz w:val="22"/>
          <w:u w:val="single"/>
        </w:rPr>
        <w:t>capacidad del maletero</w:t>
      </w:r>
      <w:r w:rsidRPr="0048300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48300D">
        <w:rPr>
          <w:rFonts w:asciiTheme="minorHAnsi" w:hAnsiTheme="minorHAnsi" w:cstheme="minorHAnsi"/>
          <w:sz w:val="22"/>
        </w:rPr>
        <w:t>lts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) y las </w:t>
      </w:r>
      <w:r w:rsidRPr="0048300D">
        <w:rPr>
          <w:rFonts w:asciiTheme="minorHAnsi" w:hAnsiTheme="minorHAnsi" w:cstheme="minorHAnsi"/>
          <w:b/>
          <w:sz w:val="22"/>
        </w:rPr>
        <w:t>Motocicletas</w:t>
      </w:r>
      <w:r w:rsidRPr="0048300D">
        <w:rPr>
          <w:rFonts w:asciiTheme="minorHAnsi" w:hAnsiTheme="minorHAnsi" w:cstheme="minorHAnsi"/>
          <w:sz w:val="22"/>
        </w:rPr>
        <w:t xml:space="preserve"> tienen un </w:t>
      </w:r>
      <w:r w:rsidRPr="00311421">
        <w:rPr>
          <w:rFonts w:asciiTheme="minorHAnsi" w:hAnsiTheme="minorHAnsi" w:cstheme="minorHAnsi"/>
          <w:sz w:val="22"/>
          <w:u w:val="single"/>
        </w:rPr>
        <w:t xml:space="preserve">estilo </w:t>
      </w:r>
      <w:r w:rsidRPr="0048300D">
        <w:rPr>
          <w:rFonts w:asciiTheme="minorHAnsi" w:hAnsiTheme="minorHAnsi" w:cstheme="minorHAnsi"/>
          <w:sz w:val="22"/>
        </w:rPr>
        <w:t xml:space="preserve">(deportiva, </w:t>
      </w:r>
      <w:proofErr w:type="spellStart"/>
      <w:r w:rsidRPr="0048300D">
        <w:rPr>
          <w:rFonts w:asciiTheme="minorHAnsi" w:hAnsiTheme="minorHAnsi" w:cstheme="minorHAnsi"/>
          <w:sz w:val="22"/>
        </w:rPr>
        <w:t>cross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8300D">
        <w:rPr>
          <w:rFonts w:asciiTheme="minorHAnsi" w:hAnsiTheme="minorHAnsi" w:cstheme="minorHAnsi"/>
          <w:sz w:val="22"/>
        </w:rPr>
        <w:t>etc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) y </w:t>
      </w:r>
      <w:r w:rsidRPr="00311421">
        <w:rPr>
          <w:rFonts w:asciiTheme="minorHAnsi" w:hAnsiTheme="minorHAnsi" w:cstheme="minorHAnsi"/>
          <w:sz w:val="22"/>
          <w:u w:val="single"/>
        </w:rPr>
        <w:t>medida del manillar</w:t>
      </w:r>
      <w:r w:rsidRPr="0048300D">
        <w:rPr>
          <w:rFonts w:asciiTheme="minorHAnsi" w:hAnsiTheme="minorHAnsi" w:cstheme="minorHAnsi"/>
          <w:sz w:val="22"/>
        </w:rPr>
        <w:t>.</w:t>
      </w:r>
    </w:p>
    <w:p w14:paraId="18EB780A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</w:p>
    <w:p w14:paraId="18EB780B" w14:textId="77777777" w:rsid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8EB7899" wp14:editId="18EB789A">
            <wp:extent cx="3026862" cy="794479"/>
            <wp:effectExtent l="0" t="0" r="2540" b="5715"/>
            <wp:docPr id="3" name="Imagen 3" descr="Los 5 fabricantes de automóviles alemanes que atraviesan problemas legales  - Economía - Mun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5 fabricantes de automóviles alemanes que atraviesan problemas legales  - Economía - Mun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1" b="16782"/>
                    <a:stretch/>
                  </pic:blipFill>
                  <pic:spPr bwMode="auto">
                    <a:xfrm>
                      <a:off x="0" y="0"/>
                      <a:ext cx="3028315" cy="7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780C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8EB789B" wp14:editId="18EB789C">
            <wp:extent cx="1753849" cy="1124978"/>
            <wp:effectExtent l="0" t="0" r="0" b="0"/>
            <wp:docPr id="7" name="Imagen 7" descr="Touring 250-300 Colombia - Publicaçõ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ing 250-300 Colombia - Publicaçõ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38" cy="11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780D" w14:textId="6F305BE5" w:rsidR="0048300D" w:rsidRPr="00EB7BFE" w:rsidRDefault="0048300D" w:rsidP="0048300D">
      <w:pPr>
        <w:spacing w:before="120"/>
        <w:jc w:val="center"/>
        <w:rPr>
          <w:rFonts w:asciiTheme="minorHAnsi" w:hAnsiTheme="minorHAnsi" w:cstheme="minorHAnsi"/>
          <w:lang w:val="es-CL"/>
        </w:rPr>
      </w:pPr>
    </w:p>
    <w:p w14:paraId="2D424053" w14:textId="77777777" w:rsidR="00272C84" w:rsidRPr="0048300D" w:rsidRDefault="00272C84" w:rsidP="0048300D">
      <w:pPr>
        <w:spacing w:before="120"/>
        <w:jc w:val="center"/>
        <w:rPr>
          <w:rFonts w:asciiTheme="minorHAnsi" w:hAnsiTheme="minorHAnsi" w:cstheme="minorHAnsi"/>
        </w:rPr>
      </w:pPr>
    </w:p>
    <w:p w14:paraId="66C1A3D7" w14:textId="734FB9AD" w:rsidR="00272C84" w:rsidRDefault="00272C84" w:rsidP="00E13AF9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r diagrama respectivo para cumplir con lo solicitado. Usar </w:t>
      </w:r>
      <w:proofErr w:type="spellStart"/>
      <w:r>
        <w:rPr>
          <w:rFonts w:asciiTheme="minorHAnsi" w:hAnsiTheme="minorHAnsi" w:cstheme="minorHAnsi"/>
        </w:rPr>
        <w:t>BlueJ</w:t>
      </w:r>
      <w:proofErr w:type="spellEnd"/>
      <w:r w:rsidR="000C1875">
        <w:rPr>
          <w:rFonts w:asciiTheme="minorHAnsi" w:hAnsiTheme="minorHAnsi" w:cstheme="minorHAnsi"/>
        </w:rPr>
        <w:t xml:space="preserve"> o similar, para diseñar el diagrama</w:t>
      </w:r>
    </w:p>
    <w:p w14:paraId="1951A7F4" w14:textId="54930B1F" w:rsidR="000C1875" w:rsidRDefault="000C1875" w:rsidP="00E13AF9">
      <w:pPr>
        <w:spacing w:before="120"/>
        <w:rPr>
          <w:rFonts w:asciiTheme="minorHAnsi" w:hAnsiTheme="minorHAnsi" w:cstheme="minorHAnsi"/>
        </w:rPr>
      </w:pPr>
    </w:p>
    <w:p w14:paraId="281E860C" w14:textId="77777777" w:rsidR="000C1875" w:rsidRDefault="000C1875" w:rsidP="00E13AF9">
      <w:pPr>
        <w:spacing w:before="120"/>
        <w:rPr>
          <w:rFonts w:asciiTheme="minorHAnsi" w:hAnsiTheme="minorHAnsi" w:cstheme="minorHAnsi"/>
        </w:rPr>
      </w:pPr>
    </w:p>
    <w:p w14:paraId="18EB780F" w14:textId="61AA8BCA" w:rsidR="009D1606" w:rsidRDefault="009D1606" w:rsidP="00E13AF9">
      <w:pPr>
        <w:spacing w:before="120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hAnsiTheme="minorHAnsi" w:cstheme="minorHAnsi"/>
        </w:rPr>
        <w:t xml:space="preserve">Determine la </w:t>
      </w:r>
      <w:r w:rsidRPr="0048300D">
        <w:rPr>
          <w:rFonts w:asciiTheme="minorHAnsi" w:hAnsiTheme="minorHAnsi" w:cstheme="minorHAnsi"/>
          <w:b/>
        </w:rPr>
        <w:t>SUPERCLASE</w:t>
      </w:r>
      <w:r w:rsidRPr="0048300D">
        <w:rPr>
          <w:rFonts w:asciiTheme="minorHAnsi" w:hAnsiTheme="minorHAnsi" w:cstheme="minorHAnsi"/>
        </w:rPr>
        <w:t xml:space="preserve"> y sus </w:t>
      </w:r>
      <w:r w:rsidRPr="0048300D">
        <w:rPr>
          <w:rFonts w:asciiTheme="minorHAnsi" w:hAnsiTheme="minorHAnsi" w:cstheme="minorHAnsi"/>
          <w:b/>
        </w:rPr>
        <w:t>SUBCLASES</w:t>
      </w:r>
      <w:r w:rsidRPr="0048300D">
        <w:rPr>
          <w:rFonts w:asciiTheme="minorHAnsi" w:hAnsiTheme="minorHAnsi" w:cstheme="minorHAnsi"/>
        </w:rPr>
        <w:t xml:space="preserve">, que permitan resolver el problema planteado </w:t>
      </w:r>
      <w:proofErr w:type="gramStart"/>
      <w:r w:rsidRPr="0048300D">
        <w:rPr>
          <w:rFonts w:asciiTheme="minorHAnsi" w:hAnsiTheme="minorHAnsi" w:cstheme="minorHAnsi"/>
        </w:rPr>
        <w:t>considerando</w:t>
      </w:r>
      <w:proofErr w:type="gramEnd"/>
      <w:r w:rsidRPr="0048300D">
        <w:rPr>
          <w:rFonts w:asciiTheme="minorHAnsi" w:hAnsiTheme="minorHAnsi" w:cstheme="minorHAnsi"/>
        </w:rPr>
        <w:t xml:space="preserve"> además, los siguientes requisitos:</w:t>
      </w:r>
    </w:p>
    <w:p w14:paraId="18EB7810" w14:textId="77777777" w:rsidR="009D1606" w:rsidRDefault="009D1606" w:rsidP="009D1606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 SUPERCLASE debe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siderar:</w:t>
      </w:r>
    </w:p>
    <w:p w14:paraId="18EB7811" w14:textId="77777777" w:rsidR="009D1606" w:rsidRPr="0048300D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ínimo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 </w:t>
      </w:r>
      <w:r w:rsidRPr="00F335E9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4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proofErr w:type="gramStart"/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proofErr w:type="gramEnd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atente, marca, color, </w:t>
      </w:r>
      <w:proofErr w:type="spellStart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stoServicio</w:t>
      </w:r>
      <w:proofErr w:type="spellEnd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</w:p>
    <w:p w14:paraId="18EB7812" w14:textId="77777777" w:rsidR="009D1606" w:rsidRPr="00F05767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ser abstracta.</w:t>
      </w:r>
    </w:p>
    <w:p w14:paraId="18EB7813" w14:textId="77777777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n método abstracto que permita obtener el </w:t>
      </w:r>
      <w:r w:rsidRP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del cobr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PorPaga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considerando los impuestos y descuentos.</w:t>
      </w:r>
    </w:p>
    <w:p w14:paraId="18EB7815" w14:textId="5DCC8F18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before="120"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3AF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mplementar la </w:t>
      </w:r>
      <w:r w:rsidRPr="00E13AF9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Interface</w:t>
      </w:r>
      <w:r w:rsidRPr="00E13AF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que se describe más abajo.</w:t>
      </w:r>
    </w:p>
    <w:p w14:paraId="0B9A7FB6" w14:textId="77777777" w:rsidR="00E13AF9" w:rsidRPr="00E13AF9" w:rsidRDefault="00E13AF9" w:rsidP="00E13AF9">
      <w:pPr>
        <w:pStyle w:val="Prrafodelista"/>
        <w:widowControl w:val="0"/>
        <w:autoSpaceDE w:val="0"/>
        <w:autoSpaceDN w:val="0"/>
        <w:adjustRightInd w:val="0"/>
        <w:spacing w:before="120"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6" w14:textId="77777777" w:rsidR="009D1606" w:rsidRDefault="009D1606" w:rsidP="009D1606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s SUBCLASE </w:t>
      </w:r>
      <w:r w:rsidRPr="00841249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deben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siderar:</w:t>
      </w:r>
    </w:p>
    <w:p w14:paraId="18EB7817" w14:textId="77777777" w:rsidR="009D1606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2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ada un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18" w14:textId="77777777" w:rsidR="009D1606" w:rsidRPr="0048300D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N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ben tener subclases.</w:t>
      </w:r>
    </w:p>
    <w:p w14:paraId="18EB7819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plicar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escritur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</w:p>
    <w:p w14:paraId="18EB781A" w14:textId="77777777" w:rsidR="009D1606" w:rsidRDefault="009D1606" w:rsidP="009D1606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plicar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carg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  <w:r w:rsidRPr="00EE224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18EB781B" w14:textId="77777777" w:rsidR="009D1606" w:rsidRDefault="009D1606" w:rsidP="009D1606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 w:rsidRPr="003C0D4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, según el valor que determine el usuario por parámetr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1C" w14:textId="77777777" w:rsidR="009D1606" w:rsidRPr="003C0D47" w:rsidRDefault="009D1606" w:rsidP="009D1606">
      <w:pPr>
        <w:pStyle w:val="Prrafodelista"/>
        <w:widowControl w:val="0"/>
        <w:autoSpaceDE w:val="0"/>
        <w:autoSpaceDN w:val="0"/>
        <w:adjustRightInd w:val="0"/>
        <w:spacing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D" w14:textId="76CE3FF1" w:rsidR="009D1606" w:rsidRPr="00613DEA" w:rsidRDefault="009D1606" w:rsidP="0057567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implementar una </w:t>
      </w:r>
      <w:r w:rsidRPr="00613DEA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NTERFACE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la súper clase con 3 porcentajes:</w:t>
      </w:r>
    </w:p>
    <w:p w14:paraId="18EB781E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V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9%</w:t>
      </w:r>
    </w:p>
    <w:p w14:paraId="18EB781F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</w:t>
      </w:r>
      <w:r w:rsidRPr="00A11202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_AUTOMOVIL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5%</w:t>
      </w:r>
    </w:p>
    <w:p w14:paraId="18EB7820" w14:textId="77777777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_MOTOCICLET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0%</w:t>
      </w:r>
    </w:p>
    <w:p w14:paraId="18EB7821" w14:textId="77777777" w:rsidR="009D1606" w:rsidRPr="00003028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hAnsiTheme="minorHAnsi" w:cstheme="minorHAnsi"/>
        </w:rPr>
        <w:t>M</w:t>
      </w:r>
      <w:r w:rsidRPr="00003028">
        <w:rPr>
          <w:rFonts w:asciiTheme="minorHAnsi" w:hAnsiTheme="minorHAnsi" w:cstheme="minorHAnsi"/>
        </w:rPr>
        <w:t>étodos:</w:t>
      </w:r>
    </w:p>
    <w:p w14:paraId="18EB7822" w14:textId="77777777" w:rsidR="009D1606" w:rsidRPr="0048300D" w:rsidRDefault="009D1606" w:rsidP="009D1606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a pag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ConIV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agregando al costo de los servicios el impuesto.</w:t>
      </w:r>
    </w:p>
    <w:p w14:paraId="18EB7823" w14:textId="77777777" w:rsidR="009D1606" w:rsidRPr="0048300D" w:rsidRDefault="009D1606" w:rsidP="009D1606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proofErr w:type="spellStart"/>
      <w:r w:rsidRPr="00AB0FD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, </w:t>
      </w:r>
      <w:r w:rsidR="004A2FA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el tipo de automóvil a partir del precio neto.</w:t>
      </w:r>
    </w:p>
    <w:p w14:paraId="18EB7824" w14:textId="77777777" w:rsidR="009D1606" w:rsidRPr="0048300D" w:rsidRDefault="009D1606" w:rsidP="009D1606">
      <w:pPr>
        <w:pStyle w:val="Prrafodelista"/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25" w14:textId="7DA7FBAB" w:rsidR="009D1606" w:rsidRPr="00613DEA" w:rsidRDefault="009D1606" w:rsidP="00AE2EF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ind w:left="426"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una </w:t>
      </w:r>
      <w:r w:rsidRPr="007E791B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clase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7E791B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que tenga una colección de vehículos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el cual deberá permitir</w:t>
      </w:r>
      <w:r w:rsidR="007E791B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7E791B" w:rsidRPr="007E791B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mediante métodos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</w:t>
      </w:r>
    </w:p>
    <w:p w14:paraId="18EB7826" w14:textId="6CA73C71" w:rsidR="009D1606" w:rsidRPr="00F05767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gregar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agreg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vehículos. </w:t>
      </w: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validar que el vehículo agregado no exista (patente).</w:t>
      </w:r>
    </w:p>
    <w:p w14:paraId="18EB7827" w14:textId="77777777" w:rsidR="009D1606" w:rsidRPr="0048300D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list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todos 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todos sus datos).</w:t>
      </w:r>
    </w:p>
    <w:p w14:paraId="18EB7828" w14:textId="77777777" w:rsidR="009D1606" w:rsidRPr="0048300D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tar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contabiliz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cada categoría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o sea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utomóvile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 mo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9" w14:textId="6E5D2045" w:rsidR="009D1606" w:rsidRDefault="009D1606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Todas las clases deben tener los siguientes métodos implementados: constructores, </w:t>
      </w:r>
      <w:proofErr w:type="spellStart"/>
      <w:r w:rsidRPr="0048300D">
        <w:rPr>
          <w:rFonts w:asciiTheme="minorHAnsi" w:hAnsiTheme="minorHAnsi" w:cstheme="minorHAnsi"/>
        </w:rPr>
        <w:t>accesadores</w:t>
      </w:r>
      <w:proofErr w:type="spellEnd"/>
      <w:r w:rsidRPr="0048300D">
        <w:rPr>
          <w:rFonts w:asciiTheme="minorHAnsi" w:hAnsiTheme="minorHAnsi" w:cstheme="minorHAnsi"/>
        </w:rPr>
        <w:t xml:space="preserve"> y </w:t>
      </w:r>
      <w:proofErr w:type="spellStart"/>
      <w:r w:rsidRPr="0048300D">
        <w:rPr>
          <w:rFonts w:asciiTheme="minorHAnsi" w:hAnsiTheme="minorHAnsi" w:cstheme="minorHAnsi"/>
        </w:rPr>
        <w:t>mutadores</w:t>
      </w:r>
      <w:proofErr w:type="spellEnd"/>
      <w:r w:rsidRPr="0048300D">
        <w:rPr>
          <w:rFonts w:asciiTheme="minorHAnsi" w:hAnsiTheme="minorHAnsi" w:cstheme="minorHAnsi"/>
        </w:rPr>
        <w:t>.</w:t>
      </w:r>
    </w:p>
    <w:p w14:paraId="05ABD987" w14:textId="22853DF9" w:rsidR="007E791B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ce Set o constructor con parámetros para ingresar datos a los objetos creados</w:t>
      </w:r>
    </w:p>
    <w:p w14:paraId="11B62C33" w14:textId="14CA6B3C" w:rsidR="007E791B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348093F2" w14:textId="77777777" w:rsidR="007E791B" w:rsidRPr="0048300D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18EB782A" w14:textId="77777777" w:rsidR="009D1606" w:rsidRPr="0048300D" w:rsidRDefault="009D1606" w:rsidP="009D1606">
      <w:pPr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Desde la clase que contiene el </w:t>
      </w:r>
      <w:proofErr w:type="spellStart"/>
      <w:r w:rsidRPr="00952182">
        <w:rPr>
          <w:rFonts w:asciiTheme="minorHAnsi" w:hAnsiTheme="minorHAnsi" w:cstheme="minorHAnsi"/>
          <w:b/>
          <w:bCs/>
        </w:rPr>
        <w:t>main</w:t>
      </w:r>
      <w:proofErr w:type="spellEnd"/>
      <w:r w:rsidRPr="0048300D">
        <w:rPr>
          <w:rFonts w:asciiTheme="minorHAnsi" w:hAnsiTheme="minorHAnsi" w:cstheme="minorHAnsi"/>
        </w:rPr>
        <w:t xml:space="preserve"> debe:</w:t>
      </w:r>
    </w:p>
    <w:p w14:paraId="18EB782B" w14:textId="2FDB2AAE" w:rsidR="009D1606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Realizar un </w:t>
      </w:r>
      <w:r w:rsidRPr="005C3217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 xml:space="preserve">registro de ingreso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ara </w:t>
      </w:r>
      <w:r w:rsidR="007B0D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vehículo</w:t>
      </w:r>
      <w:r w:rsidR="007B0D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 una moto.</w:t>
      </w:r>
    </w:p>
    <w:p w14:paraId="18EB782C" w14:textId="77777777" w:rsidR="009D1606" w:rsidRPr="0048300D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ostrar </w:t>
      </w:r>
      <w:r w:rsidRPr="005C3217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el total a pagar para una patente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Llamando a los distintos métodos para calcular.</w:t>
      </w:r>
    </w:p>
    <w:p w14:paraId="18EB782D" w14:textId="7AA0620E" w:rsidR="009D1606" w:rsidRPr="005C3217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 w:rsidRPr="005C3217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Listar todos los vehículos.</w:t>
      </w:r>
    </w:p>
    <w:p w14:paraId="75DEAE7D" w14:textId="2A4161FF" w:rsidR="00205019" w:rsidRPr="0048300D" w:rsidRDefault="00205019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5C3217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Eliminar 1 vehícul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por patente.</w:t>
      </w:r>
    </w:p>
    <w:p w14:paraId="18EB782E" w14:textId="55C3B366" w:rsidR="009D1606" w:rsidRPr="0048300D" w:rsidRDefault="009D1606" w:rsidP="009D1606">
      <w:pPr>
        <w:pStyle w:val="Prrafodelista"/>
        <w:numPr>
          <w:ilvl w:val="0"/>
          <w:numId w:val="36"/>
        </w:numPr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5C3217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 xml:space="preserve">Mostrar </w:t>
      </w:r>
      <w:r w:rsidR="00922341" w:rsidRPr="005C3217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los totales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obtenidos por cada </w:t>
      </w:r>
      <w:r w:rsidR="00922341" w:rsidRPr="005C3217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 xml:space="preserve">tipo de </w:t>
      </w:r>
      <w:proofErr w:type="gramStart"/>
      <w:r w:rsidR="00952182" w:rsidRPr="005C3217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vehículo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5C321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proofErr w:type="gramEnd"/>
      <w:r w:rsidR="005C321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uto o motocicleta). </w:t>
      </w:r>
    </w:p>
    <w:p w14:paraId="18EB782F" w14:textId="77777777" w:rsidR="003B77AD" w:rsidRPr="0048300D" w:rsidRDefault="003B77A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3B77AD" w:rsidRPr="0048300D" w:rsidSect="00E135A5">
      <w:headerReference w:type="default" r:id="rId10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5F55" w14:textId="77777777" w:rsidR="008E5352" w:rsidRDefault="008E5352">
      <w:r>
        <w:separator/>
      </w:r>
    </w:p>
  </w:endnote>
  <w:endnote w:type="continuationSeparator" w:id="0">
    <w:p w14:paraId="20DC32F0" w14:textId="77777777" w:rsidR="008E5352" w:rsidRDefault="008E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B5FA" w14:textId="77777777" w:rsidR="008E5352" w:rsidRDefault="008E5352">
      <w:r>
        <w:separator/>
      </w:r>
    </w:p>
  </w:footnote>
  <w:footnote w:type="continuationSeparator" w:id="0">
    <w:p w14:paraId="427CA2D3" w14:textId="77777777" w:rsidR="008E5352" w:rsidRDefault="008E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3C1B90" w14:paraId="18EB78A7" w14:textId="77777777" w:rsidTr="00D7324D">
      <w:tc>
        <w:tcPr>
          <w:tcW w:w="4404" w:type="dxa"/>
          <w:vAlign w:val="bottom"/>
        </w:tcPr>
        <w:p w14:paraId="18EB78A5" w14:textId="38DEA17E" w:rsidR="003C1B90" w:rsidRPr="00F16A53" w:rsidRDefault="003C1B90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</w:p>
      </w:tc>
      <w:tc>
        <w:tcPr>
          <w:tcW w:w="4434" w:type="dxa"/>
        </w:tcPr>
        <w:p w14:paraId="18EB78A6" w14:textId="1FE28889" w:rsidR="003C1B90" w:rsidRDefault="003C1B90" w:rsidP="00D7324D">
          <w:pPr>
            <w:pStyle w:val="Encabezado"/>
            <w:jc w:val="right"/>
          </w:pPr>
        </w:p>
      </w:tc>
    </w:tr>
  </w:tbl>
  <w:p w14:paraId="18EB78A8" w14:textId="77777777" w:rsidR="003C1B90" w:rsidRDefault="003C1B90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A777B"/>
    <w:multiLevelType w:val="hybridMultilevel"/>
    <w:tmpl w:val="035057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8C0"/>
    <w:multiLevelType w:val="hybridMultilevel"/>
    <w:tmpl w:val="6798A26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C72511"/>
    <w:multiLevelType w:val="hybridMultilevel"/>
    <w:tmpl w:val="86CCBD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30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6E63"/>
    <w:multiLevelType w:val="hybridMultilevel"/>
    <w:tmpl w:val="5866BCE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3A5A9A"/>
    <w:multiLevelType w:val="hybridMultilevel"/>
    <w:tmpl w:val="1F7C5512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5"/>
  </w:num>
  <w:num w:numId="5">
    <w:abstractNumId w:val="32"/>
  </w:num>
  <w:num w:numId="6">
    <w:abstractNumId w:val="28"/>
  </w:num>
  <w:num w:numId="7">
    <w:abstractNumId w:val="35"/>
  </w:num>
  <w:num w:numId="8">
    <w:abstractNumId w:val="10"/>
  </w:num>
  <w:num w:numId="9">
    <w:abstractNumId w:val="26"/>
  </w:num>
  <w:num w:numId="10">
    <w:abstractNumId w:val="29"/>
  </w:num>
  <w:num w:numId="11">
    <w:abstractNumId w:val="3"/>
  </w:num>
  <w:num w:numId="12">
    <w:abstractNumId w:val="9"/>
  </w:num>
  <w:num w:numId="13">
    <w:abstractNumId w:val="16"/>
  </w:num>
  <w:num w:numId="14">
    <w:abstractNumId w:val="34"/>
  </w:num>
  <w:num w:numId="15">
    <w:abstractNumId w:val="13"/>
  </w:num>
  <w:num w:numId="16">
    <w:abstractNumId w:val="18"/>
  </w:num>
  <w:num w:numId="17">
    <w:abstractNumId w:val="30"/>
  </w:num>
  <w:num w:numId="18">
    <w:abstractNumId w:val="20"/>
  </w:num>
  <w:num w:numId="19">
    <w:abstractNumId w:val="4"/>
  </w:num>
  <w:num w:numId="20">
    <w:abstractNumId w:val="31"/>
  </w:num>
  <w:num w:numId="21">
    <w:abstractNumId w:val="21"/>
  </w:num>
  <w:num w:numId="22">
    <w:abstractNumId w:val="22"/>
  </w:num>
  <w:num w:numId="23">
    <w:abstractNumId w:val="27"/>
  </w:num>
  <w:num w:numId="24">
    <w:abstractNumId w:val="24"/>
  </w:num>
  <w:num w:numId="25">
    <w:abstractNumId w:val="15"/>
  </w:num>
  <w:num w:numId="26">
    <w:abstractNumId w:val="23"/>
  </w:num>
  <w:num w:numId="27">
    <w:abstractNumId w:val="19"/>
  </w:num>
  <w:num w:numId="28">
    <w:abstractNumId w:val="0"/>
  </w:num>
  <w:num w:numId="29">
    <w:abstractNumId w:val="1"/>
  </w:num>
  <w:num w:numId="30">
    <w:abstractNumId w:val="2"/>
  </w:num>
  <w:num w:numId="31">
    <w:abstractNumId w:val="25"/>
  </w:num>
  <w:num w:numId="32">
    <w:abstractNumId w:val="17"/>
  </w:num>
  <w:num w:numId="33">
    <w:abstractNumId w:val="6"/>
  </w:num>
  <w:num w:numId="34">
    <w:abstractNumId w:val="7"/>
  </w:num>
  <w:num w:numId="35">
    <w:abstractNumId w:val="11"/>
  </w:num>
  <w:num w:numId="36">
    <w:abstractNumId w:val="37"/>
  </w:num>
  <w:num w:numId="37">
    <w:abstractNumId w:val="8"/>
  </w:num>
  <w:num w:numId="38">
    <w:abstractNumId w:val="12"/>
  </w:num>
  <w:num w:numId="39">
    <w:abstractNumId w:val="3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1FCC"/>
    <w:rsid w:val="00003028"/>
    <w:rsid w:val="00005601"/>
    <w:rsid w:val="00010459"/>
    <w:rsid w:val="000109E3"/>
    <w:rsid w:val="000122CF"/>
    <w:rsid w:val="000126FF"/>
    <w:rsid w:val="00020A9C"/>
    <w:rsid w:val="000211AC"/>
    <w:rsid w:val="00024C40"/>
    <w:rsid w:val="00033E29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3C9A"/>
    <w:rsid w:val="000A525E"/>
    <w:rsid w:val="000B014B"/>
    <w:rsid w:val="000C1875"/>
    <w:rsid w:val="000C6D47"/>
    <w:rsid w:val="000F3945"/>
    <w:rsid w:val="000F6A75"/>
    <w:rsid w:val="000F6A95"/>
    <w:rsid w:val="00107161"/>
    <w:rsid w:val="00107E82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05019"/>
    <w:rsid w:val="00214BF1"/>
    <w:rsid w:val="00217993"/>
    <w:rsid w:val="00225784"/>
    <w:rsid w:val="00233789"/>
    <w:rsid w:val="00243918"/>
    <w:rsid w:val="0025553C"/>
    <w:rsid w:val="00257EA8"/>
    <w:rsid w:val="00261E39"/>
    <w:rsid w:val="00262AD3"/>
    <w:rsid w:val="0026504C"/>
    <w:rsid w:val="00272C84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1421"/>
    <w:rsid w:val="00316059"/>
    <w:rsid w:val="00321050"/>
    <w:rsid w:val="0032210B"/>
    <w:rsid w:val="003359C5"/>
    <w:rsid w:val="00337C47"/>
    <w:rsid w:val="00350F5E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B77AD"/>
    <w:rsid w:val="003C0D47"/>
    <w:rsid w:val="003C1B90"/>
    <w:rsid w:val="003D2C46"/>
    <w:rsid w:val="003D71F2"/>
    <w:rsid w:val="003E58EB"/>
    <w:rsid w:val="003F101B"/>
    <w:rsid w:val="00400ED3"/>
    <w:rsid w:val="0040257D"/>
    <w:rsid w:val="00412DF0"/>
    <w:rsid w:val="004211BB"/>
    <w:rsid w:val="0043161E"/>
    <w:rsid w:val="00431C2A"/>
    <w:rsid w:val="00433722"/>
    <w:rsid w:val="00436F0B"/>
    <w:rsid w:val="00437A58"/>
    <w:rsid w:val="00440625"/>
    <w:rsid w:val="00450726"/>
    <w:rsid w:val="00461F72"/>
    <w:rsid w:val="00473AF7"/>
    <w:rsid w:val="004741DA"/>
    <w:rsid w:val="00477CFF"/>
    <w:rsid w:val="00482426"/>
    <w:rsid w:val="0048300D"/>
    <w:rsid w:val="004830E8"/>
    <w:rsid w:val="00495A50"/>
    <w:rsid w:val="004A2FAE"/>
    <w:rsid w:val="004B0F41"/>
    <w:rsid w:val="004B3B8B"/>
    <w:rsid w:val="004D29F2"/>
    <w:rsid w:val="004F34B6"/>
    <w:rsid w:val="004F653E"/>
    <w:rsid w:val="0050314E"/>
    <w:rsid w:val="005058B0"/>
    <w:rsid w:val="0051310A"/>
    <w:rsid w:val="00513875"/>
    <w:rsid w:val="00517A78"/>
    <w:rsid w:val="00524762"/>
    <w:rsid w:val="00530126"/>
    <w:rsid w:val="005352D7"/>
    <w:rsid w:val="00535937"/>
    <w:rsid w:val="0054601A"/>
    <w:rsid w:val="0056040F"/>
    <w:rsid w:val="005643A0"/>
    <w:rsid w:val="00573CD6"/>
    <w:rsid w:val="00576A8E"/>
    <w:rsid w:val="00585D20"/>
    <w:rsid w:val="005A0EF2"/>
    <w:rsid w:val="005A3CAC"/>
    <w:rsid w:val="005C3217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13DEA"/>
    <w:rsid w:val="0062458F"/>
    <w:rsid w:val="00632340"/>
    <w:rsid w:val="00656C84"/>
    <w:rsid w:val="0066322A"/>
    <w:rsid w:val="00674E6F"/>
    <w:rsid w:val="006870C6"/>
    <w:rsid w:val="006B4063"/>
    <w:rsid w:val="006C44AE"/>
    <w:rsid w:val="006D2C8F"/>
    <w:rsid w:val="006D2D97"/>
    <w:rsid w:val="006F33DB"/>
    <w:rsid w:val="00701F8E"/>
    <w:rsid w:val="00711A67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0D41"/>
    <w:rsid w:val="007B1DC9"/>
    <w:rsid w:val="007B311B"/>
    <w:rsid w:val="007B5D73"/>
    <w:rsid w:val="007C0864"/>
    <w:rsid w:val="007C64BF"/>
    <w:rsid w:val="007D0A14"/>
    <w:rsid w:val="007E791B"/>
    <w:rsid w:val="00813EF3"/>
    <w:rsid w:val="00816083"/>
    <w:rsid w:val="008251D2"/>
    <w:rsid w:val="00826315"/>
    <w:rsid w:val="00841249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A4033"/>
    <w:rsid w:val="008B3674"/>
    <w:rsid w:val="008B770E"/>
    <w:rsid w:val="008C4D75"/>
    <w:rsid w:val="008C5BAD"/>
    <w:rsid w:val="008C6320"/>
    <w:rsid w:val="008C77C1"/>
    <w:rsid w:val="008D1E18"/>
    <w:rsid w:val="008D2F5B"/>
    <w:rsid w:val="008D577E"/>
    <w:rsid w:val="008D6137"/>
    <w:rsid w:val="008E5352"/>
    <w:rsid w:val="008E753D"/>
    <w:rsid w:val="008F5B79"/>
    <w:rsid w:val="00922341"/>
    <w:rsid w:val="009252CD"/>
    <w:rsid w:val="00933D5F"/>
    <w:rsid w:val="00940B24"/>
    <w:rsid w:val="00942231"/>
    <w:rsid w:val="00946869"/>
    <w:rsid w:val="009469C8"/>
    <w:rsid w:val="00952182"/>
    <w:rsid w:val="009543D3"/>
    <w:rsid w:val="00955AB7"/>
    <w:rsid w:val="00983676"/>
    <w:rsid w:val="0098501E"/>
    <w:rsid w:val="009852F2"/>
    <w:rsid w:val="009853A5"/>
    <w:rsid w:val="00987442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D1606"/>
    <w:rsid w:val="009E12EE"/>
    <w:rsid w:val="009F1E93"/>
    <w:rsid w:val="009F2923"/>
    <w:rsid w:val="00A01618"/>
    <w:rsid w:val="00A10E85"/>
    <w:rsid w:val="00A11202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B0FD8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1812"/>
    <w:rsid w:val="00B448EA"/>
    <w:rsid w:val="00B60843"/>
    <w:rsid w:val="00B63B30"/>
    <w:rsid w:val="00B73661"/>
    <w:rsid w:val="00B73C62"/>
    <w:rsid w:val="00B745C6"/>
    <w:rsid w:val="00B76839"/>
    <w:rsid w:val="00B918EE"/>
    <w:rsid w:val="00B9566D"/>
    <w:rsid w:val="00B95C41"/>
    <w:rsid w:val="00BB3B22"/>
    <w:rsid w:val="00BB5D4C"/>
    <w:rsid w:val="00BB662D"/>
    <w:rsid w:val="00BB67A3"/>
    <w:rsid w:val="00BB692B"/>
    <w:rsid w:val="00BC417F"/>
    <w:rsid w:val="00BC5D2A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5370B"/>
    <w:rsid w:val="00D7324D"/>
    <w:rsid w:val="00D754B2"/>
    <w:rsid w:val="00D8252F"/>
    <w:rsid w:val="00D825AC"/>
    <w:rsid w:val="00D94B88"/>
    <w:rsid w:val="00DA0825"/>
    <w:rsid w:val="00DA6ED6"/>
    <w:rsid w:val="00DB13EB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13AF9"/>
    <w:rsid w:val="00E23FF2"/>
    <w:rsid w:val="00E3060F"/>
    <w:rsid w:val="00E43E8F"/>
    <w:rsid w:val="00E46AD3"/>
    <w:rsid w:val="00E5368F"/>
    <w:rsid w:val="00E60DFE"/>
    <w:rsid w:val="00E73FA5"/>
    <w:rsid w:val="00E8011E"/>
    <w:rsid w:val="00E96420"/>
    <w:rsid w:val="00EA03AD"/>
    <w:rsid w:val="00EA5B09"/>
    <w:rsid w:val="00EB7BFE"/>
    <w:rsid w:val="00ED3F17"/>
    <w:rsid w:val="00EE224E"/>
    <w:rsid w:val="00EE2656"/>
    <w:rsid w:val="00EE28C4"/>
    <w:rsid w:val="00EE2DF3"/>
    <w:rsid w:val="00EE74EC"/>
    <w:rsid w:val="00EF6D27"/>
    <w:rsid w:val="00F00D7F"/>
    <w:rsid w:val="00F03AE3"/>
    <w:rsid w:val="00F03E38"/>
    <w:rsid w:val="00F05767"/>
    <w:rsid w:val="00F059A8"/>
    <w:rsid w:val="00F1286E"/>
    <w:rsid w:val="00F14154"/>
    <w:rsid w:val="00F31FAE"/>
    <w:rsid w:val="00F335E9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B77E9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87442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0ED3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33F7-C7AC-4341-8CEB-31E4C7A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sbl.requena@outlook.com</cp:lastModifiedBy>
  <cp:revision>9</cp:revision>
  <cp:lastPrinted>2002-04-09T16:53:00Z</cp:lastPrinted>
  <dcterms:created xsi:type="dcterms:W3CDTF">2022-01-20T00:25:00Z</dcterms:created>
  <dcterms:modified xsi:type="dcterms:W3CDTF">2022-01-24T06:29:00Z</dcterms:modified>
</cp:coreProperties>
</file>